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C61C77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61C77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2738"/>
            <wp:effectExtent l="0" t="0" r="0" b="0"/>
            <wp:docPr id="3" name="Imagem 3" descr="C:\Users\Micro\Desktop\LOGO CIDADES\VALINH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Desktop\LOGO CIDADES\VALINHO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8703F1">
        <w:rPr>
          <w:rFonts w:ascii="Arial" w:hAnsi="Arial" w:cs="Arial"/>
          <w:b/>
          <w:sz w:val="24"/>
          <w:szCs w:val="24"/>
        </w:rPr>
        <w:t xml:space="preserve"> JANEI</w:t>
      </w:r>
      <w:r w:rsidR="00894806">
        <w:rPr>
          <w:rFonts w:ascii="Arial" w:hAnsi="Arial" w:cs="Arial"/>
          <w:b/>
          <w:sz w:val="24"/>
          <w:szCs w:val="24"/>
        </w:rPr>
        <w:t>RO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61C77">
        <w:rPr>
          <w:rFonts w:ascii="Arial" w:hAnsi="Arial" w:cs="Arial"/>
          <w:b/>
          <w:sz w:val="24"/>
          <w:szCs w:val="24"/>
        </w:rPr>
        <w:t>VALINHOS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bu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elonoidis carbonari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3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ormid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psas mikanii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eir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caerulescens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god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lineol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boclinh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orophila bouvreuil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ito vermelho gran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turnella defilipii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par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rdus leucomelas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vermel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chloropterus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2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ra canindé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 araraun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C61C77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ur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ndrocygna viduata</w:t>
            </w:r>
          </w:p>
        </w:tc>
      </w:tr>
      <w:tr w:rsidR="00C61C77" w:rsidRPr="00C61C77" w:rsidTr="008F3F09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C77" w:rsidRPr="00C61C77" w:rsidRDefault="00C61C77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61C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ccaba vigata</w:t>
            </w:r>
          </w:p>
        </w:tc>
      </w:tr>
      <w:tr w:rsidR="008F3F09" w:rsidRPr="00C61C77" w:rsidTr="00ED6F18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F3F09" w:rsidRPr="00C61C77" w:rsidRDefault="008F3F09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8F3F09" w:rsidRPr="00C61C77" w:rsidRDefault="008F3F09" w:rsidP="00C61C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1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7B" w:rsidRDefault="00C7657B" w:rsidP="00EC6226">
      <w:pPr>
        <w:spacing w:after="0" w:line="240" w:lineRule="auto"/>
      </w:pPr>
      <w:r>
        <w:separator/>
      </w:r>
    </w:p>
  </w:endnote>
  <w:endnote w:type="continuationSeparator" w:id="0">
    <w:p w:rsidR="00C7657B" w:rsidRDefault="00C7657B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7B" w:rsidRDefault="00C7657B" w:rsidP="00EC6226">
      <w:pPr>
        <w:spacing w:after="0" w:line="240" w:lineRule="auto"/>
      </w:pPr>
      <w:r>
        <w:separator/>
      </w:r>
    </w:p>
  </w:footnote>
  <w:footnote w:type="continuationSeparator" w:id="0">
    <w:p w:rsidR="00C7657B" w:rsidRDefault="00C7657B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5369A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7657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1449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FBC5-277B-431A-8D29-A03B10A7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2-01T18:22:00Z</cp:lastPrinted>
  <dcterms:created xsi:type="dcterms:W3CDTF">2021-02-01T18:22:00Z</dcterms:created>
  <dcterms:modified xsi:type="dcterms:W3CDTF">2021-02-01T18:22:00Z</dcterms:modified>
</cp:coreProperties>
</file>